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9A" w:rsidRPr="00A6738F" w:rsidRDefault="0027349A" w:rsidP="002734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зор</w:t>
      </w:r>
    </w:p>
    <w:p w:rsidR="0027349A" w:rsidRPr="00A6738F" w:rsidRDefault="0027349A" w:rsidP="002734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новных направлений европейского законодательства, </w:t>
      </w:r>
    </w:p>
    <w:p w:rsidR="0027349A" w:rsidRPr="00A6738F" w:rsidRDefault="0027349A" w:rsidP="002734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трагивающих</w:t>
      </w:r>
      <w:proofErr w:type="gramEnd"/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тересы аудиовизуальной индустрии</w:t>
      </w:r>
    </w:p>
    <w:p w:rsidR="0027349A" w:rsidRPr="00A6738F" w:rsidRDefault="0027349A" w:rsidP="002734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по отчету ФИАПФ з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й-июн</w:t>
      </w:r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ь</w:t>
      </w:r>
      <w:r w:rsidRPr="00A67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 года</w:t>
      </w:r>
      <w:r w:rsidRPr="00A673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052F2D" w:rsidRDefault="00052F2D"/>
    <w:p w:rsidR="00776560" w:rsidRPr="00776560" w:rsidRDefault="0027349A" w:rsidP="00776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776560" w:rsidRPr="007765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еформы ЕС в области авторского права </w:t>
      </w:r>
    </w:p>
    <w:p w:rsidR="00776560" w:rsidRPr="002C5A86" w:rsidRDefault="00776560" w:rsidP="007765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24590" w:rsidRDefault="0027349A" w:rsidP="0027349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1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Предлагаемое регулирование 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нлайн-вещания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line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oadcasting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ulation</w:t>
      </w:r>
      <w:proofErr w:type="spellEnd"/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 текущие переговоры между Советом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инистров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Европейским парламентом и Европейской комиссией</w:t>
      </w:r>
    </w:p>
    <w:p w:rsidR="001B39F4" w:rsidRDefault="0027349A" w:rsidP="002734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33"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r w:rsidR="00FE324F">
        <w:rPr>
          <w:rFonts w:ascii="Times New Roman" w:hAnsi="Times New Roman" w:cs="Times New Roman"/>
          <w:sz w:val="24"/>
          <w:szCs w:val="24"/>
        </w:rPr>
        <w:t>предлагаемое регулирование по осуществлению авто</w:t>
      </w:r>
      <w:r w:rsidR="003C33C8">
        <w:rPr>
          <w:rFonts w:ascii="Times New Roman" w:hAnsi="Times New Roman" w:cs="Times New Roman"/>
          <w:sz w:val="24"/>
          <w:szCs w:val="24"/>
        </w:rPr>
        <w:t xml:space="preserve">рских и смежных прав для </w:t>
      </w:r>
      <w:proofErr w:type="spellStart"/>
      <w:r w:rsidR="003C33C8">
        <w:rPr>
          <w:rFonts w:ascii="Times New Roman" w:hAnsi="Times New Roman" w:cs="Times New Roman"/>
          <w:sz w:val="24"/>
          <w:szCs w:val="24"/>
        </w:rPr>
        <w:t>онлайн-</w:t>
      </w:r>
      <w:r w:rsidR="00FE324F">
        <w:rPr>
          <w:rFonts w:ascii="Times New Roman" w:hAnsi="Times New Roman" w:cs="Times New Roman"/>
          <w:sz w:val="24"/>
          <w:szCs w:val="24"/>
        </w:rPr>
        <w:t>передач</w:t>
      </w:r>
      <w:proofErr w:type="spellEnd"/>
      <w:r w:rsidR="00FE324F">
        <w:rPr>
          <w:rFonts w:ascii="Times New Roman" w:hAnsi="Times New Roman" w:cs="Times New Roman"/>
          <w:sz w:val="24"/>
          <w:szCs w:val="24"/>
        </w:rPr>
        <w:t xml:space="preserve"> вещания в ЕС </w:t>
      </w:r>
      <w:r w:rsidR="003C33C8">
        <w:rPr>
          <w:rFonts w:ascii="Times New Roman" w:hAnsi="Times New Roman" w:cs="Times New Roman"/>
          <w:sz w:val="24"/>
          <w:szCs w:val="24"/>
        </w:rPr>
        <w:t>направлено на способствование трансграничному пред</w:t>
      </w:r>
      <w:r w:rsidR="006606ED">
        <w:rPr>
          <w:rFonts w:ascii="Times New Roman" w:hAnsi="Times New Roman" w:cs="Times New Roman"/>
          <w:sz w:val="24"/>
          <w:szCs w:val="24"/>
        </w:rPr>
        <w:t>о</w:t>
      </w:r>
      <w:r w:rsidR="003C33C8">
        <w:rPr>
          <w:rFonts w:ascii="Times New Roman" w:hAnsi="Times New Roman" w:cs="Times New Roman"/>
          <w:sz w:val="24"/>
          <w:szCs w:val="24"/>
        </w:rPr>
        <w:t xml:space="preserve">ставлению </w:t>
      </w:r>
      <w:proofErr w:type="spellStart"/>
      <w:r w:rsidR="003C33C8">
        <w:rPr>
          <w:rFonts w:ascii="Times New Roman" w:hAnsi="Times New Roman" w:cs="Times New Roman"/>
          <w:sz w:val="24"/>
          <w:szCs w:val="24"/>
        </w:rPr>
        <w:t>онлайн-сервисов</w:t>
      </w:r>
      <w:proofErr w:type="spellEnd"/>
      <w:r w:rsidR="003C33C8">
        <w:rPr>
          <w:rFonts w:ascii="Times New Roman" w:hAnsi="Times New Roman" w:cs="Times New Roman"/>
          <w:sz w:val="24"/>
          <w:szCs w:val="24"/>
        </w:rPr>
        <w:t>, дополнительных к вещанию, и упрощению цифровых ретрансляций телевизионных и радиопрограмм, страной происхождения которых является другое государство-участник.</w:t>
      </w:r>
    </w:p>
    <w:p w:rsidR="0027349A" w:rsidRPr="00192133" w:rsidRDefault="003C33C8" w:rsidP="002734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2FD1">
        <w:rPr>
          <w:rFonts w:ascii="Times New Roman" w:hAnsi="Times New Roman" w:cs="Times New Roman"/>
          <w:sz w:val="24"/>
          <w:szCs w:val="24"/>
        </w:rPr>
        <w:t>оскольку по результатам трех переговоров между Советом</w:t>
      </w:r>
      <w:r w:rsidR="004C24C4">
        <w:rPr>
          <w:rFonts w:ascii="Times New Roman" w:hAnsi="Times New Roman" w:cs="Times New Roman"/>
          <w:sz w:val="24"/>
          <w:szCs w:val="24"/>
        </w:rPr>
        <w:t xml:space="preserve"> министров</w:t>
      </w:r>
      <w:r w:rsidR="00652FD1">
        <w:rPr>
          <w:rFonts w:ascii="Times New Roman" w:hAnsi="Times New Roman" w:cs="Times New Roman"/>
          <w:sz w:val="24"/>
          <w:szCs w:val="24"/>
        </w:rPr>
        <w:t>, Европарламентом и Евро</w:t>
      </w:r>
      <w:r w:rsidR="0027349A" w:rsidRPr="00192133">
        <w:rPr>
          <w:rFonts w:ascii="Times New Roman" w:hAnsi="Times New Roman" w:cs="Times New Roman"/>
          <w:sz w:val="24"/>
          <w:szCs w:val="24"/>
        </w:rPr>
        <w:t>коми</w:t>
      </w:r>
      <w:r w:rsidR="00192133" w:rsidRPr="00192133">
        <w:rPr>
          <w:rFonts w:ascii="Times New Roman" w:hAnsi="Times New Roman" w:cs="Times New Roman"/>
          <w:sz w:val="24"/>
          <w:szCs w:val="24"/>
        </w:rPr>
        <w:t>ссией</w:t>
      </w:r>
      <w:r w:rsidR="00652FD1">
        <w:rPr>
          <w:rFonts w:ascii="Times New Roman" w:hAnsi="Times New Roman" w:cs="Times New Roman"/>
          <w:sz w:val="24"/>
          <w:szCs w:val="24"/>
        </w:rPr>
        <w:t xml:space="preserve"> прогресс так и не </w:t>
      </w:r>
      <w:proofErr w:type="gramStart"/>
      <w:r w:rsidR="00652FD1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652FD1">
        <w:rPr>
          <w:rFonts w:ascii="Times New Roman" w:hAnsi="Times New Roman" w:cs="Times New Roman"/>
          <w:sz w:val="24"/>
          <w:szCs w:val="24"/>
        </w:rPr>
        <w:t xml:space="preserve"> достигнут,</w:t>
      </w:r>
      <w:r w:rsidR="00192133" w:rsidRPr="00192133">
        <w:rPr>
          <w:rFonts w:ascii="Times New Roman" w:hAnsi="Times New Roman" w:cs="Times New Roman"/>
          <w:sz w:val="24"/>
          <w:szCs w:val="24"/>
        </w:rPr>
        <w:t xml:space="preserve"> </w:t>
      </w:r>
      <w:r w:rsidR="00652FD1">
        <w:rPr>
          <w:rFonts w:ascii="Times New Roman" w:hAnsi="Times New Roman" w:cs="Times New Roman"/>
          <w:sz w:val="24"/>
          <w:szCs w:val="24"/>
        </w:rPr>
        <w:t>Еврокомиссии</w:t>
      </w:r>
      <w:r w:rsidR="00192133" w:rsidRPr="00192133">
        <w:rPr>
          <w:rFonts w:ascii="Times New Roman" w:hAnsi="Times New Roman" w:cs="Times New Roman"/>
          <w:sz w:val="24"/>
          <w:szCs w:val="24"/>
        </w:rPr>
        <w:t xml:space="preserve"> было поручено разработать правовые позиции </w:t>
      </w:r>
      <w:r w:rsidR="0027349A" w:rsidRPr="00192133">
        <w:rPr>
          <w:rFonts w:ascii="Times New Roman" w:hAnsi="Times New Roman" w:cs="Times New Roman"/>
          <w:sz w:val="24"/>
          <w:szCs w:val="24"/>
        </w:rPr>
        <w:t xml:space="preserve">по </w:t>
      </w:r>
      <w:r w:rsidR="002C210A">
        <w:rPr>
          <w:rFonts w:ascii="Times New Roman" w:hAnsi="Times New Roman" w:cs="Times New Roman"/>
          <w:sz w:val="24"/>
          <w:szCs w:val="24"/>
        </w:rPr>
        <w:t>дву</w:t>
      </w:r>
      <w:r w:rsidR="0027349A" w:rsidRPr="00192133">
        <w:rPr>
          <w:rFonts w:ascii="Times New Roman" w:hAnsi="Times New Roman" w:cs="Times New Roman"/>
          <w:sz w:val="24"/>
          <w:szCs w:val="24"/>
        </w:rPr>
        <w:t xml:space="preserve">м основным элементам, которые по-прежнему подлежат </w:t>
      </w:r>
      <w:r w:rsidR="00652FD1">
        <w:rPr>
          <w:rFonts w:ascii="Times New Roman" w:hAnsi="Times New Roman" w:cs="Times New Roman"/>
          <w:sz w:val="24"/>
          <w:szCs w:val="24"/>
        </w:rPr>
        <w:t>согласовани</w:t>
      </w:r>
      <w:r w:rsidR="00192133" w:rsidRPr="00192133">
        <w:rPr>
          <w:rFonts w:ascii="Times New Roman" w:hAnsi="Times New Roman" w:cs="Times New Roman"/>
          <w:sz w:val="24"/>
          <w:szCs w:val="24"/>
        </w:rPr>
        <w:t>ю</w:t>
      </w:r>
      <w:r w:rsidR="0027349A" w:rsidRPr="00192133">
        <w:rPr>
          <w:rFonts w:ascii="Times New Roman" w:hAnsi="Times New Roman" w:cs="Times New Roman"/>
          <w:sz w:val="24"/>
          <w:szCs w:val="24"/>
        </w:rPr>
        <w:t xml:space="preserve">: </w:t>
      </w:r>
      <w:r w:rsidR="00652FD1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27349A" w:rsidRPr="00192133">
        <w:rPr>
          <w:rFonts w:ascii="Times New Roman" w:hAnsi="Times New Roman" w:cs="Times New Roman"/>
          <w:sz w:val="24"/>
          <w:szCs w:val="24"/>
        </w:rPr>
        <w:t>стран</w:t>
      </w:r>
      <w:r w:rsidR="00652FD1">
        <w:rPr>
          <w:rFonts w:ascii="Times New Roman" w:hAnsi="Times New Roman" w:cs="Times New Roman"/>
          <w:sz w:val="24"/>
          <w:szCs w:val="24"/>
        </w:rPr>
        <w:t>ы</w:t>
      </w:r>
      <w:r w:rsidR="0027349A" w:rsidRPr="00192133">
        <w:rPr>
          <w:rFonts w:ascii="Times New Roman" w:hAnsi="Times New Roman" w:cs="Times New Roman"/>
          <w:sz w:val="24"/>
          <w:szCs w:val="24"/>
        </w:rPr>
        <w:t xml:space="preserve"> происхождения</w:t>
      </w:r>
      <w:r w:rsidR="001B39F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2C210A">
        <w:rPr>
          <w:rFonts w:ascii="Times New Roman" w:hAnsi="Times New Roman" w:cs="Times New Roman"/>
          <w:sz w:val="24"/>
          <w:szCs w:val="24"/>
        </w:rPr>
        <w:t xml:space="preserve"> и</w:t>
      </w:r>
      <w:r w:rsidR="0027349A" w:rsidRPr="00192133">
        <w:rPr>
          <w:rFonts w:ascii="Times New Roman" w:hAnsi="Times New Roman" w:cs="Times New Roman"/>
          <w:sz w:val="24"/>
          <w:szCs w:val="24"/>
        </w:rPr>
        <w:t xml:space="preserve"> </w:t>
      </w:r>
      <w:r w:rsidR="00192133" w:rsidRPr="00192133">
        <w:rPr>
          <w:rFonts w:ascii="Times New Roman" w:hAnsi="Times New Roman" w:cs="Times New Roman"/>
          <w:sz w:val="24"/>
          <w:szCs w:val="24"/>
        </w:rPr>
        <w:t>ретрансляц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7349A" w:rsidRPr="00192133">
        <w:rPr>
          <w:rFonts w:ascii="Times New Roman" w:hAnsi="Times New Roman" w:cs="Times New Roman"/>
          <w:sz w:val="24"/>
          <w:szCs w:val="24"/>
        </w:rPr>
        <w:t>.</w:t>
      </w:r>
    </w:p>
    <w:p w:rsidR="00192133" w:rsidRDefault="00192133" w:rsidP="00867B9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принципа страны происхождения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>Еврок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я предложила следовать 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>подходу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арламента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>, подразумевающему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 </w:t>
      </w:r>
      <w:proofErr w:type="spellStart"/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ого будет применяться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</w:t>
      </w:r>
      <w:r w:rsidR="00AC7F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в отличие от Европарламента, который в этот список внес только </w:t>
      </w:r>
      <w:r w:rsidR="003C33C8">
        <w:rPr>
          <w:rFonts w:ascii="Times New Roman" w:hAnsi="Times New Roman" w:cs="Times New Roman"/>
          <w:color w:val="000000" w:themeColor="text1"/>
          <w:sz w:val="24"/>
          <w:szCs w:val="24"/>
        </w:rPr>
        <w:t>новост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события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врокомиссия считает, что его необходимо дополнить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ыми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ателями» 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>визионны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CD6E24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идно, 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й подход 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79295F">
        <w:rPr>
          <w:rFonts w:ascii="Times New Roman" w:hAnsi="Times New Roman" w:cs="Times New Roman"/>
          <w:color w:val="000000" w:themeColor="text1"/>
          <w:sz w:val="24"/>
          <w:szCs w:val="24"/>
        </w:rPr>
        <w:t>более рациональным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, который предлагали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комиссия 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менение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 </w:t>
      </w:r>
      <w:r w:rsidR="00AC7F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C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основного правила, которое стороны </w:t>
      </w:r>
      <w:r w:rsidR="00867B95"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 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>могли бы исключить) и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ов 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 </w:t>
      </w:r>
      <w:r w:rsidR="00AC7F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молчанию, 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ределенных типов телевизионных программ и спортивного </w:t>
      </w:r>
      <w:proofErr w:type="spellStart"/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днако 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>ФИАПФ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ы по 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ому сообществу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прежнему обеспокоены</w:t>
      </w:r>
      <w:r w:rsid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</w:t>
      </w:r>
      <w:r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7B95" w:rsidRDefault="0045677A" w:rsidP="00234AF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ся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ить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5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67B95" w:rsidRP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«произведенные вещателями» т</w:t>
      </w:r>
      <w:r w:rsidR="00186D6A"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визионные программы</w:t>
      </w:r>
      <w:r w:rsidR="00867B95" w:rsidRP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4F75">
        <w:rPr>
          <w:rFonts w:ascii="Times New Roman" w:hAnsi="Times New Roman" w:cs="Times New Roman"/>
          <w:color w:val="000000" w:themeColor="text1"/>
          <w:sz w:val="24"/>
          <w:szCs w:val="24"/>
        </w:rPr>
        <w:t>На данный момент неясно</w:t>
      </w:r>
      <w:r w:rsidR="00867B95" w:rsidRP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это будет 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соотноситься</w:t>
      </w:r>
      <w:r w:rsidR="00867B95" w:rsidRPr="0086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</w:t>
      </w:r>
      <w:r w:rsidR="00BD06A9">
        <w:rPr>
          <w:rFonts w:ascii="Times New Roman" w:hAnsi="Times New Roman" w:cs="Times New Roman"/>
          <w:color w:val="000000" w:themeColor="text1"/>
          <w:sz w:val="24"/>
          <w:szCs w:val="24"/>
        </w:rPr>
        <w:t>ациональны</w:t>
      </w:r>
      <w:r w:rsidR="00E65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условиями торговли, 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и и </w:t>
      </w:r>
      <w:r w:rsidR="00867B95" w:rsidRPr="00867B95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й практикой.</w:t>
      </w:r>
    </w:p>
    <w:p w:rsidR="00BD06A9" w:rsidRDefault="00E5751D" w:rsidP="00234AF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, финансируемые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ом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С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прежн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ему буду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читаться 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«произведенными</w:t>
      </w:r>
      <w:r w:rsidR="00660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ателями»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АПФ считает, что это может </w:t>
      </w:r>
      <w:r w:rsidR="001479C7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стать проблемой д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r w:rsidR="0045677A">
        <w:rPr>
          <w:rFonts w:ascii="Times New Roman" w:hAnsi="Times New Roman" w:cs="Times New Roman"/>
          <w:color w:val="000000" w:themeColor="text1"/>
          <w:sz w:val="24"/>
          <w:szCs w:val="24"/>
        </w:rPr>
        <w:t>сложившейся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ой </w:t>
      </w:r>
      <w:r w:rsidR="0045677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нансирования. То же самое </w:t>
      </w:r>
      <w:r w:rsidR="001479C7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ается 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ения </w:t>
      </w:r>
      <w:proofErr w:type="spellStart"/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, создаваемого коммерческими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ями вещателей, к «произведенным</w:t>
      </w:r>
      <w:r w:rsidR="00660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ателями</w:t>
      </w:r>
      <w:r w:rsidR="004567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, таким образом, </w:t>
      </w:r>
      <w:r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адающим под действие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 </w:t>
      </w:r>
      <w:r w:rsidR="00AC7F5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06A9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7F51" w:rsidRPr="004C24C4" w:rsidRDefault="00AC7F51" w:rsidP="004C24C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того, </w:t>
      </w:r>
      <w:r w:rsidR="0045677A">
        <w:rPr>
          <w:rFonts w:ascii="Times New Roman" w:hAnsi="Times New Roman" w:cs="Times New Roman"/>
          <w:color w:val="000000" w:themeColor="text1"/>
          <w:sz w:val="24"/>
          <w:szCs w:val="24"/>
        </w:rPr>
        <w:t>Еврокомис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н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редлаг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я в предложенное Советом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х услуг, к которым будет применяться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омним, что Совет 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ов 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этого понятия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, включая</w:t>
      </w:r>
      <w:r w:rsidR="006C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го</w:t>
      </w:r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ые </w:t>
      </w:r>
      <w:proofErr w:type="spellStart"/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>онлайн-услуги</w:t>
      </w:r>
      <w:proofErr w:type="spellEnd"/>
      <w:r w:rsidR="00E5751D" w:rsidRPr="00E57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связанные с первичной трансляцией. </w:t>
      </w:r>
    </w:p>
    <w:p w:rsidR="00AC7F51" w:rsidRDefault="00AC7F51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F51">
        <w:rPr>
          <w:rFonts w:ascii="Times New Roman" w:hAnsi="Times New Roman" w:cs="Times New Roman"/>
          <w:color w:val="000000" w:themeColor="text1"/>
          <w:sz w:val="24"/>
          <w:szCs w:val="24"/>
        </w:rPr>
        <w:t>По мн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АПФ,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арламент разделяет </w:t>
      </w:r>
      <w:r w:rsidR="00635E95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ные </w:t>
      </w:r>
      <w:r w:rsidR="00635E95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еспокойства и </w:t>
      </w:r>
      <w:r w:rsidRPr="00AC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 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>настаивать на применени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 </w:t>
      </w:r>
      <w:r w:rsidR="006606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B39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«новостям и 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м о текущих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D6A">
        <w:rPr>
          <w:rFonts w:ascii="Times New Roman" w:hAnsi="Times New Roman" w:cs="Times New Roman"/>
          <w:color w:val="000000" w:themeColor="text1"/>
          <w:sz w:val="24"/>
          <w:szCs w:val="24"/>
        </w:rPr>
        <w:t>событиях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>, не включая в этот перечень «произведенные вещателями» т</w:t>
      </w:r>
      <w:r w:rsidR="004C24C4" w:rsidRPr="00192133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>визионные программы</w:t>
      </w:r>
      <w:r w:rsidR="006B0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E3F" w:rsidRDefault="006B0E3F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АПФ совместно с партнерами по </w:t>
      </w:r>
      <w:r w:rsidR="00AF6EEC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ой индустрии</w:t>
      </w:r>
      <w:r w:rsidR="0063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ую борьбу</w:t>
      </w:r>
      <w:r w:rsidR="00731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314E8">
        <w:rPr>
          <w:rFonts w:ascii="Times New Roman" w:hAnsi="Times New Roman" w:cs="Times New Roman"/>
          <w:color w:val="000000" w:themeColor="text1"/>
          <w:sz w:val="24"/>
          <w:szCs w:val="24"/>
        </w:rPr>
        <w:t>оддержку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Европарламента, обращ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государст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в-членов на то, что решение, предложе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к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>омиссией, неприемлем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9B3771">
        <w:rPr>
          <w:rFonts w:ascii="Times New Roman" w:hAnsi="Times New Roman" w:cs="Times New Roman"/>
          <w:color w:val="000000" w:themeColor="text1"/>
          <w:sz w:val="24"/>
          <w:szCs w:val="24"/>
        </w:rPr>
        <w:t>индустрии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E3F" w:rsidRDefault="006B0E3F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ый мом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говорились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ой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е проведения </w:t>
      </w:r>
      <w:r w:rsidR="00C77167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. Ожид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они пройдут не ранее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: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дующее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октября</w:t>
      </w:r>
      <w:r w:rsidR="00C77167">
        <w:rPr>
          <w:rFonts w:ascii="Times New Roman" w:hAnsi="Times New Roman" w:cs="Times New Roman"/>
          <w:color w:val="000000" w:themeColor="text1"/>
          <w:sz w:val="24"/>
          <w:szCs w:val="24"/>
        </w:rPr>
        <w:t>, а д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>о этого будут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ы технические совещания </w:t>
      </w:r>
      <w:r w:rsidRPr="006B0E3F">
        <w:rPr>
          <w:rFonts w:ascii="Times New Roman" w:hAnsi="Times New Roman" w:cs="Times New Roman"/>
          <w:color w:val="000000" w:themeColor="text1"/>
          <w:sz w:val="24"/>
          <w:szCs w:val="24"/>
        </w:rPr>
        <w:t>7 и 25/26 сентября.</w:t>
      </w:r>
    </w:p>
    <w:p w:rsidR="006B0E3F" w:rsidRDefault="006B0E3F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E3F" w:rsidRDefault="009B3771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2. Предлагаемая Директива ЕС об авторском праве на Едином цифровом рынке (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ective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pyright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gital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ngle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ket</w:t>
      </w:r>
      <w:proofErr w:type="spellEnd"/>
      <w:r w:rsidRPr="009B3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:rsidR="009B3771" w:rsidRDefault="00D032D7" w:rsidP="00574D70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АПФ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партнеры </w:t>
      </w:r>
      <w:r w:rsidR="00C77167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и июне 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особенно активны в </w:t>
      </w:r>
      <w:r w:rsidR="0052459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и по вопросу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ивы об авторском праве на цифровом едином рынке, работая с государствами-член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членами Европарламента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иру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D7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высокого уровня</w:t>
      </w:r>
      <w:r w:rsidR="009B3771" w:rsidRPr="009B3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 авторских прав</w:t>
      </w:r>
      <w:r w:rsidR="005B14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459" w:rsidRDefault="005B1459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C0" w:rsidRDefault="004C24C4" w:rsidP="00DE330D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Основные </w:t>
      </w:r>
      <w:r w:rsidR="006606E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ложения</w:t>
      </w:r>
      <w:r w:rsidR="00C7716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5B1459" w:rsidRPr="00DE330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овет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инистров </w:t>
      </w:r>
    </w:p>
    <w:p w:rsidR="00DE330D" w:rsidRDefault="00524590" w:rsidP="00DE330D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24590">
        <w:rPr>
          <w:rFonts w:ascii="Times New Roman" w:hAnsi="Times New Roman" w:cs="Times New Roman"/>
          <w:color w:val="000000" w:themeColor="text1"/>
          <w:sz w:val="24"/>
          <w:szCs w:val="24"/>
        </w:rPr>
        <w:t>5 мая 2018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л </w:t>
      </w:r>
      <w:r w:rsidR="004C24C4" w:rsidRP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="006606E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котор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5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евыми положени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точки зрения кинопроизводства</w:t>
      </w:r>
      <w:r w:rsidRPr="005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524590" w:rsidRPr="00524590" w:rsidRDefault="00524590" w:rsidP="00DE330D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C0" w:rsidRPr="00FA57C0" w:rsidRDefault="00FA57C0" w:rsidP="00AC7F51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57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ключения</w:t>
      </w:r>
      <w:r w:rsidR="000A0F93">
        <w:rPr>
          <w:rStyle w:val="a6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3"/>
      </w:r>
      <w:r w:rsidR="00E65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атьи 3-5)</w:t>
      </w:r>
    </w:p>
    <w:p w:rsidR="00044BB1" w:rsidRDefault="00636C43" w:rsidP="004964BF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 новой Директивы, к сожалению, не содержит д</w:t>
      </w:r>
      <w:r w:rsidR="0052459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ующей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45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ки</w:t>
      </w:r>
      <w:r w:rsidR="000A0F9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ий в отношении </w:t>
      </w:r>
      <w:proofErr w:type="spellStart"/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4590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proofErr w:type="spellEnd"/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, несмотр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тельные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ыв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х секторов к 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ю систем</w:t>
      </w:r>
      <w:r w:rsidR="00D25A2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. Это означает ослаб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r w:rsidR="00D25A2C">
        <w:rPr>
          <w:rFonts w:ascii="Times New Roman" w:hAnsi="Times New Roman" w:cs="Times New Roman"/>
          <w:color w:val="000000" w:themeColor="text1"/>
          <w:sz w:val="24"/>
          <w:szCs w:val="24"/>
        </w:rPr>
        <w:t>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>защиты, поскольку государ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лены </w:t>
      </w:r>
      <w:r w:rsidR="002942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вмешиваться в порядок их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>при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«обеспечения»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>доступа и испо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зования на условиях исключений в отношении </w:t>
      </w:r>
      <w:proofErr w:type="spellStart"/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42DE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proofErr w:type="spellEnd"/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. Это </w:t>
      </w:r>
      <w:r w:rsidR="0029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создать большие проблемы 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овизуальной индустрии, </w:t>
      </w:r>
      <w:r w:rsidR="00D012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ая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рается на применение</w:t>
      </w:r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A2C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х мер защиты от копирования</w:t>
      </w:r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каналах распростран</w:t>
      </w:r>
      <w:r w:rsidR="002942DE">
        <w:rPr>
          <w:rFonts w:ascii="Times New Roman" w:hAnsi="Times New Roman" w:cs="Times New Roman"/>
          <w:color w:val="000000" w:themeColor="text1"/>
          <w:sz w:val="24"/>
          <w:szCs w:val="24"/>
        </w:rPr>
        <w:t>ения для защиты инвестиций</w:t>
      </w:r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ый</w:t>
      </w:r>
      <w:proofErr w:type="gramEnd"/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="005B1459" w:rsidRPr="005B1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не менее, этот вопрос </w:t>
      </w:r>
      <w:r w:rsidR="00556F8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</w:t>
      </w:r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кладе </w:t>
      </w:r>
      <w:r w:rsidR="00556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 </w:t>
      </w:r>
      <w:r w:rsidR="00FA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Европарламента. </w:t>
      </w:r>
    </w:p>
    <w:p w:rsidR="004964BF" w:rsidRPr="004964BF" w:rsidRDefault="004964BF" w:rsidP="004964BF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BB1" w:rsidRPr="00044BB1" w:rsidRDefault="004964BF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ветственность владельцев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лайн-платформ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ьзовательским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тентом</w:t>
      </w:r>
      <w:proofErr w:type="spellEnd"/>
      <w:r w:rsidR="00044BB1" w:rsidRPr="00044B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статья 13)</w:t>
      </w:r>
    </w:p>
    <w:p w:rsidR="004964BF" w:rsidRPr="00D05D6C" w:rsidRDefault="00044BB1" w:rsidP="00D05D6C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4BB1"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</w:t>
      </w:r>
      <w:r w:rsidR="0049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изначально </w:t>
      </w:r>
      <w:r w:rsidR="00D05D6C" w:rsidRPr="00D0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лось </w:t>
      </w:r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сточить ответственность владельцев </w:t>
      </w:r>
      <w:proofErr w:type="spellStart"/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ьзовательским </w:t>
      </w:r>
      <w:proofErr w:type="spellStart"/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, новая формулировка указанной статьи устанавливает более льготный режим освобождения их от ответственности</w:t>
      </w:r>
      <w:r w:rsidR="0049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предоставлен провайдерам </w:t>
      </w:r>
      <w:proofErr w:type="spellStart"/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хостинга</w:t>
      </w:r>
      <w:proofErr w:type="spellEnd"/>
      <w:r w:rsidR="00D05D6C" w:rsidRPr="0004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05D6C" w:rsidRPr="0004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Директив</w:t>
      </w:r>
      <w:r w:rsidR="00D05D6C">
        <w:rPr>
          <w:rFonts w:ascii="Times New Roman" w:hAnsi="Times New Roman" w:cs="Times New Roman"/>
          <w:color w:val="000000" w:themeColor="text1"/>
          <w:sz w:val="24"/>
          <w:szCs w:val="24"/>
        </w:rPr>
        <w:t>ы об электронной торговле.</w:t>
      </w:r>
      <w:proofErr w:type="gramEnd"/>
    </w:p>
    <w:p w:rsidR="00013EC9" w:rsidRDefault="00013EC9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EC9" w:rsidRPr="00013EC9" w:rsidRDefault="00013EC9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зрачность/</w:t>
      </w:r>
      <w:r w:rsidRPr="00013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четность и корректировка </w:t>
      </w:r>
      <w:r w:rsidR="00DE33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говор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статьи 14-16)</w:t>
      </w:r>
    </w:p>
    <w:p w:rsidR="00013EC9" w:rsidRDefault="00013EC9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аудиовизуальное сообщество не обращалос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ь с просьбой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и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данных положений и, более того,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держивало это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настойчивыми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иями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авторов аудиовизуальных произведений 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сполнителей за последние пару лет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удалось убедить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комиссию вк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лючить положе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ния о прозрачности/отчетности при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и защищенных авторскими правами произведений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е договоров при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х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, указанных</w:t>
      </w:r>
      <w:r w:rsidRPr="0001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агаемой Директиве.</w:t>
      </w:r>
      <w:proofErr w:type="gramEnd"/>
    </w:p>
    <w:p w:rsidR="00DE330D" w:rsidRDefault="000A0F93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="00A30F4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т ряд доработок по данному вопросу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несколько 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й о необходимости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ета специфики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го сектора (например, 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ого</w:t>
      </w:r>
      <w:r w:rsid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>сектор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щего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ые работы с несколькими правообладателями) и признание роли коллективных договоров в </w:t>
      </w:r>
      <w:r w:rsidR="00441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и новых обязательств, предусмотренных 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>Директив</w:t>
      </w:r>
      <w:r w:rsidR="00441DF8">
        <w:rPr>
          <w:rFonts w:ascii="Times New Roman" w:hAnsi="Times New Roman" w:cs="Times New Roman"/>
          <w:color w:val="000000" w:themeColor="text1"/>
          <w:sz w:val="24"/>
          <w:szCs w:val="24"/>
        </w:rPr>
        <w:t>ой, играющих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 важную роль в </w:t>
      </w:r>
      <w:r w:rsidR="00441DF8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ой индустрии</w:t>
      </w:r>
      <w:r w:rsidR="00DE330D" w:rsidRPr="00DE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6DA1" w:rsidRPr="00216DA1" w:rsidRDefault="00216DA1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16DA1" w:rsidRDefault="00216DA1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16DA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лосование Правового комитета Европарламента</w:t>
      </w:r>
    </w:p>
    <w:p w:rsidR="00216DA1" w:rsidRDefault="00B81F01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042E2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у докладчиками </w:t>
      </w:r>
      <w:r w:rsidR="00E042E2">
        <w:rPr>
          <w:rFonts w:ascii="Times New Roman" w:hAnsi="Times New Roman" w:cs="Times New Roman"/>
          <w:color w:val="000000" w:themeColor="text1"/>
          <w:sz w:val="24"/>
          <w:szCs w:val="24"/>
        </w:rPr>
        <w:t>Правов</w:t>
      </w:r>
      <w:r w:rsidR="00E042E2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Европ</w:t>
      </w:r>
      <w:r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ламенте </w:t>
      </w:r>
      <w:r w:rsidR="00216DA1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лись широкие дискуссии </w:t>
      </w:r>
      <w:r w:rsidR="00E042E2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</w:t>
      </w:r>
      <w:r w:rsidR="00216DA1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возможных компр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омиссных поправок, которые могли бы</w:t>
      </w:r>
      <w:r w:rsidR="00216DA1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оддержаны несколькими политическим</w:t>
      </w:r>
      <w:r w:rsidR="00E04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руппами. </w:t>
      </w:r>
      <w:proofErr w:type="gramStart"/>
      <w:r w:rsidR="00E042E2">
        <w:rPr>
          <w:rFonts w:ascii="Times New Roman" w:hAnsi="Times New Roman" w:cs="Times New Roman"/>
          <w:color w:val="000000" w:themeColor="text1"/>
          <w:sz w:val="24"/>
          <w:szCs w:val="24"/>
        </w:rPr>
        <w:t>В цен</w:t>
      </w:r>
      <w:r w:rsidR="0028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 обсуждений были положения об </w:t>
      </w:r>
      <w:r w:rsidR="00282CD3" w:rsidRPr="0028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владельцев </w:t>
      </w:r>
      <w:proofErr w:type="spellStart"/>
      <w:r w:rsidR="00282CD3" w:rsidRPr="00282CD3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="00282CD3" w:rsidRPr="0028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ьзовательским </w:t>
      </w:r>
      <w:proofErr w:type="spellStart"/>
      <w:r w:rsidR="00282CD3" w:rsidRPr="00282CD3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28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2E2">
        <w:rPr>
          <w:rFonts w:ascii="Times New Roman" w:hAnsi="Times New Roman" w:cs="Times New Roman"/>
          <w:color w:val="000000" w:themeColor="text1"/>
          <w:sz w:val="24"/>
          <w:szCs w:val="24"/>
        </w:rPr>
        <w:t>и правах</w:t>
      </w:r>
      <w:r w:rsidR="00216DA1" w:rsidRPr="00216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ей прессы, а также положения о прозрачности и вознаграждении авторов и исполнителей.</w:t>
      </w:r>
      <w:proofErr w:type="gramEnd"/>
    </w:p>
    <w:p w:rsidR="00E042E2" w:rsidRDefault="00282CD3" w:rsidP="00013EC9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утвержденные Правовым комитетом редакции названных выше правовых норм оказались не просто бесполезными, а даже </w:t>
      </w:r>
      <w:r w:rsidR="00E042E2" w:rsidRPr="00E042E2">
        <w:rPr>
          <w:rFonts w:ascii="Times New Roman" w:hAnsi="Times New Roman" w:cs="Times New Roman"/>
          <w:color w:val="000000" w:themeColor="text1"/>
          <w:sz w:val="24"/>
          <w:szCs w:val="24"/>
        </w:rPr>
        <w:t>вред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042E2" w:rsidRPr="00E04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очки зрения кинопроизвод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>ства</w:t>
      </w:r>
      <w:r w:rsidR="00E042E2" w:rsidRPr="00E042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4AF2" w:rsidRPr="0077559A" w:rsidRDefault="00282CD3" w:rsidP="00234AF2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ы новые 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>прозрачности/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>отчетности и вознаграждения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в 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>ношениях между производителями,</w:t>
      </w:r>
      <w:r w:rsidR="00B81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>цензиатами и создателями (авторами и исполнителями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>), в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праведливом и пропорциональном вознаграждении, 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>обременительные</w:t>
      </w:r>
      <w:r w:rsidR="00234AF2" w:rsidRP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я к отчетности, а также право</w:t>
      </w:r>
      <w:r w:rsidR="0023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з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, предоставленных автором и </w:t>
      </w:r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234AF2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25F1" w:rsidRPr="0077559A" w:rsidRDefault="00DB25F1" w:rsidP="00234AF2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Малоэффективное предложение о</w:t>
      </w:r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ответственности владельцев </w:t>
      </w:r>
      <w:proofErr w:type="spellStart"/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gramStart"/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ским</w:t>
      </w:r>
      <w:proofErr w:type="gramEnd"/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59A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и связанных с ней</w:t>
      </w:r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ентивных мерах по борьбе с нарушениями на </w:t>
      </w:r>
      <w:proofErr w:type="spellStart"/>
      <w:r w:rsidR="004632D7"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онлайн-</w:t>
      </w:r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х</w:t>
      </w:r>
      <w:proofErr w:type="spellEnd"/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25F1" w:rsidRDefault="00DB25F1" w:rsidP="00DB25F1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E67" w:rsidRPr="004632D7" w:rsidRDefault="004A67B7" w:rsidP="004632D7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июля </w:t>
      </w:r>
      <w:r w:rsidR="005C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АПФ поддерж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C8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в Евро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ыступив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итическим посланием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в защиту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права и творческих индустрий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>. По оцен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АПФ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оптимальный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всех возможных вариантов действий для обеспечения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, чтобы 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ки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устрии была </w:t>
      </w:r>
      <w:r w:rsidR="00AA330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роявить максимальн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бкость в ходе предстоящих переговоров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воз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против те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и Европарламента, которые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быт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D4E67" w:rsidRPr="007D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нтересов </w:t>
      </w:r>
      <w:r w:rsidRPr="004632D7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ьного</w:t>
      </w:r>
      <w:r w:rsidR="007D4E67" w:rsidRP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а</w:t>
      </w:r>
      <w:r w:rsidRPr="004632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3304" w:rsidRDefault="00AA3304" w:rsidP="007D4E67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й цел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АПФ присоединилась</w:t>
      </w:r>
      <w:r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широкому кругу правообладателей в твор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секторах в общем призыве к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высокому уровню защиты</w:t>
      </w:r>
      <w:r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ких 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7559A" w:rsidRDefault="0077559A" w:rsidP="007D4E67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10A" w:rsidRDefault="00AA3304" w:rsidP="002C210A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A33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ленарное заседание Европарламента</w:t>
      </w:r>
    </w:p>
    <w:p w:rsidR="002C210A" w:rsidRDefault="0077559A" w:rsidP="002C210A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июля состоялось голосование Европарлам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ходе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го более 10% его членов не поддержали принятие</w:t>
      </w:r>
      <w:r w:rsidR="00A3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кста Директивы, одобренного к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итетом. В соответствии с Регламентом Европарламента это означает, что вопро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инятии Директивы 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рассмотрен на пленарном заседании, которое состоится в сентябре.</w:t>
      </w:r>
    </w:p>
    <w:p w:rsidR="002C210A" w:rsidRDefault="0077559A" w:rsidP="002C210A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ом результаты голосования,</w:t>
      </w:r>
      <w:r w:rsidR="00AA3304"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нт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имания которых</w:t>
      </w:r>
      <w:r w:rsidR="00013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3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 11 (о правах издателей прессы) и статья 13 (</w:t>
      </w:r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ветственности владельцев </w:t>
      </w:r>
      <w:proofErr w:type="spellStart"/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ьзовательским </w:t>
      </w:r>
      <w:proofErr w:type="spellStart"/>
      <w:r w:rsidRPr="0077559A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0130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3304"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и,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ногие депутаты Европарламента рассматрив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сование под углом выражения позиции за или 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>против своб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A3304"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а, а не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с точки зрения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ого содержания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 w:rsidR="00AA3304" w:rsidRPr="00AA3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100" w:rsidRDefault="002C210A" w:rsidP="002C210A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идент Европарламента 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 крайний срок для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р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ок (вероятно,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сентября) и доклад Правового комитета 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вынесен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олосование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в ходе следующего пленарного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>которое, возможно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55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7100" w:rsidRPr="00F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="00F4710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632D7" w:rsidRDefault="004632D7" w:rsidP="007D4E67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372" w:rsidRPr="002C210A" w:rsidRDefault="003A7372" w:rsidP="002C210A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73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ругие события</w:t>
      </w:r>
    </w:p>
    <w:p w:rsidR="003A7372" w:rsidRPr="003A7372" w:rsidRDefault="003A7372" w:rsidP="007D4E67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сультаци</w:t>
      </w:r>
      <w:r w:rsidR="003250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Еврок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миссии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250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опросам </w:t>
      </w:r>
      <w:r w:rsidR="00C2501D" w:rsidRPr="00C250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вышения эффектив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орьбы с незаконным </w:t>
      </w:r>
      <w:proofErr w:type="spellStart"/>
      <w:r w:rsidRPr="003A737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ентом</w:t>
      </w:r>
      <w:proofErr w:type="spellEnd"/>
      <w:r w:rsidRPr="003A737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</w:t>
      </w:r>
      <w:r w:rsidR="003250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ти Интернет</w:t>
      </w:r>
      <w:proofErr w:type="gramEnd"/>
    </w:p>
    <w:p w:rsidR="004A67B7" w:rsidRDefault="003A7372" w:rsidP="00765FE9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полнение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у письму о повышенной ответственности платформ, опубликованному Еврокомиссией в сентябре 2017 года, и последующей Рекомендации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вершенствовании борьбы с незаконным </w:t>
      </w:r>
      <w:proofErr w:type="spellStart"/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Интернет, опубликованной в 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>феврале 2018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рок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я недавно открыла общественные консультаци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просам «мер</w:t>
      </w:r>
      <w:r w:rsidR="0032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борьбы с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аконны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</w:t>
      </w:r>
      <w:r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3A7372" w:rsidRDefault="00AC48B2" w:rsidP="00765FE9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АПФ направила заявление,</w:t>
      </w:r>
      <w:r w:rsidR="003A7372"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основное 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уделила</w:t>
      </w:r>
      <w:r w:rsidR="003A7372"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основ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ментам</w:t>
      </w:r>
      <w:r w:rsidR="003A7372"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8B2" w:rsidRDefault="00775053" w:rsidP="00765FE9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омнила о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носимом нарушителями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 интеллектуальной собств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ям и окупаемости в аудиовизуальном секторе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, совершаемых</w:t>
      </w:r>
      <w:r w:rsid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устрией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ия случаев 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авторских прав;</w:t>
      </w:r>
    </w:p>
    <w:p w:rsidR="00AC48B2" w:rsidRDefault="00775053" w:rsidP="00765FE9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ла необходимость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активного участия посредников и других </w:t>
      </w:r>
      <w:proofErr w:type="spellStart"/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>онлайн-игроков</w:t>
      </w:r>
      <w:proofErr w:type="spellEnd"/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еспеч</w:t>
      </w:r>
      <w:r w:rsid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безопас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</w:t>
      </w:r>
      <w:r w:rsidR="002C5EBF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, взятие ими на себя повышенной ответственности</w:t>
      </w:r>
      <w:r w:rsidR="00AC48B2" w:rsidRPr="00AC48B2">
        <w:rPr>
          <w:rFonts w:ascii="Times New Roman" w:hAnsi="Times New Roman" w:cs="Times New Roman"/>
          <w:color w:val="000000" w:themeColor="text1"/>
          <w:sz w:val="24"/>
          <w:szCs w:val="24"/>
        </w:rPr>
        <w:t>; а также</w:t>
      </w:r>
    </w:p>
    <w:p w:rsidR="002C5EBF" w:rsidRDefault="00775053" w:rsidP="00765FE9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ла предложения</w:t>
      </w:r>
      <w:r w:rsidR="002C5EBF"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утях достижения </w:t>
      </w:r>
      <w:r w:rsidR="002C5EBF">
        <w:rPr>
          <w:rFonts w:ascii="Times New Roman" w:hAnsi="Times New Roman" w:cs="Times New Roman"/>
          <w:color w:val="000000" w:themeColor="text1"/>
          <w:sz w:val="24"/>
          <w:szCs w:val="24"/>
        </w:rPr>
        <w:t>вышесказанного</w:t>
      </w:r>
      <w:r w:rsidR="002C5EBF"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путем внедр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распознавания </w:t>
      </w:r>
      <w:proofErr w:type="spellStart"/>
      <w:r w:rsidR="002C5EBF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2C5EBF"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C5EBF" w:rsidRDefault="002C5EBF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АПФ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, связанных с 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м</w:t>
      </w:r>
      <w:r w:rsidR="00775053" w:rsidRPr="003A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ьбы с незаконным </w:t>
      </w:r>
      <w:proofErr w:type="spellStart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ти Интернет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м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сти </w:t>
      </w:r>
      <w:proofErr w:type="spellStart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5FE9" w:rsidRDefault="00765FE9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EBF" w:rsidRDefault="002C5EBF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C5E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2. Меморандум о сокращении рекламы на нелегальных сайтах</w:t>
      </w:r>
    </w:p>
    <w:p w:rsidR="00765FE9" w:rsidRDefault="002C5EBF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июня 2018 года 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>группа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>аинтересованных сторон подписала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морандум о сокращении рекламы на не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легаль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сайтах. 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>В списке подписавших числятся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ряд европейских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ждународны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рекламных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>агентств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>, однако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них нет </w:t>
      </w:r>
      <w:r w:rsidR="00BB1393">
        <w:rPr>
          <w:rFonts w:ascii="Times New Roman" w:hAnsi="Times New Roman" w:cs="Times New Roman"/>
          <w:color w:val="000000" w:themeColor="text1"/>
          <w:sz w:val="24"/>
          <w:szCs w:val="24"/>
        </w:rPr>
        <w:t>ни одного представителя правообладателей</w:t>
      </w:r>
      <w:r w:rsidRPr="002C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5FE9" w:rsidRDefault="00765FE9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тя ФИАПФ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ла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сужд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морандума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 полагает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BB139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правообладателей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01D">
        <w:rPr>
          <w:rFonts w:ascii="Times New Roman" w:hAnsi="Times New Roman" w:cs="Times New Roman"/>
          <w:color w:val="000000" w:themeColor="text1"/>
          <w:sz w:val="24"/>
          <w:szCs w:val="24"/>
        </w:rPr>
        <w:t>пришли к выводу о том</w:t>
      </w:r>
      <w:r w:rsidR="00BB1393">
        <w:rPr>
          <w:rFonts w:ascii="Times New Roman" w:hAnsi="Times New Roman" w:cs="Times New Roman"/>
          <w:color w:val="000000" w:themeColor="text1"/>
          <w:sz w:val="24"/>
          <w:szCs w:val="24"/>
        </w:rPr>
        <w:t>, что его подписание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приведет к созданию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>желательных прецедентов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следовательно, не позволит обеспечить защиту прав </w:t>
      </w:r>
      <w:r w:rsidR="00123D20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х групп на цифровом рынке</w:t>
      </w:r>
      <w:r w:rsidRPr="00765F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D20" w:rsidRDefault="00123D20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D20" w:rsidRDefault="00123D20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3D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775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ые события, затрагивающие аудиовизуальную индустрию</w:t>
      </w:r>
    </w:p>
    <w:p w:rsidR="00123D20" w:rsidRDefault="00123D20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3D20" w:rsidRDefault="005C106B" w:rsidP="005C106B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мая 2018 года Еврокомиссия приняла предложение о создании следующей программы </w:t>
      </w:r>
      <w:r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r w:rsidR="0077559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775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1-2027 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 свою деятельность в рамках общей программы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ой на поддержку творческих индустрий в Европе. Помимо MEDIA, программа </w:t>
      </w:r>
      <w:proofErr w:type="spellStart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ключать в себя два других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: к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ультурн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ую програм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ть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ую 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, направленную на дости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И и плюрализм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5328" w:rsidRDefault="00615328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я программа </w:t>
      </w:r>
      <w:proofErr w:type="spellStart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5C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</w:t>
      </w:r>
      <w:r w:rsidR="004659E5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5C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вестиции в людей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долгосрочном бюджетном </w:t>
      </w:r>
      <w:r w:rsidR="004659E5">
        <w:rPr>
          <w:rFonts w:ascii="Times New Roman" w:hAnsi="Times New Roman" w:cs="Times New Roman"/>
          <w:color w:val="000000" w:themeColor="text1"/>
          <w:sz w:val="24"/>
          <w:szCs w:val="24"/>
        </w:rPr>
        <w:t>плане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.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- продвижение, укрепление и защита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ей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зык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обра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, культу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ле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вор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а также укрепление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оспособ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ейского культурного и аудиови</w:t>
      </w:r>
      <w:r w:rsidR="005C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ального секторов. </w:t>
      </w:r>
    </w:p>
    <w:p w:rsidR="00123D20" w:rsidRDefault="00052F2D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ро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ризыв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 поддерживать трансграничные партнерские отношения, а также новые модели сотрудничества, направленны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123D20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ов культурного и творческого секторов Европы.</w:t>
      </w:r>
    </w:p>
    <w:p w:rsidR="00052F2D" w:rsidRDefault="00615328" w:rsidP="00765FE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касается </w:t>
      </w:r>
      <w:r w:rsidR="00052F2D" w:rsidRPr="00123D20">
        <w:rPr>
          <w:rFonts w:ascii="Times New Roman" w:hAnsi="Times New Roman" w:cs="Times New Roman"/>
          <w:color w:val="000000" w:themeColor="text1"/>
          <w:sz w:val="24"/>
          <w:szCs w:val="24"/>
        </w:rPr>
        <w:t>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комиссия предлагает опираться на дости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</w:t>
      </w:r>
      <w:r w:rsidR="00052F2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ых действий, направленных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мен, совместное создание, совместное производство и распространение европейских работ</w:t>
      </w:r>
      <w:r w:rsidR="00052F2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их доступ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кой и разнообразной аудитории. В этом контексте они определяют три политических приоритета:</w:t>
      </w:r>
    </w:p>
    <w:p w:rsidR="00052F2D" w:rsidRPr="00052F2D" w:rsidRDefault="00D94E21" w:rsidP="00052F2D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 и навыков, стимулирование сотрудничества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нов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здании и производстве европей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аудиовизуальных произведений;</w:t>
      </w:r>
    </w:p>
    <w:p w:rsidR="00052F2D" w:rsidRPr="00052F2D" w:rsidRDefault="00D94E21" w:rsidP="00052F2D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ки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ата, 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>об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чение более широкого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границы к европейским аудиовизуальным работам, 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ых </w:t>
      </w:r>
      <w:proofErr w:type="spellStart"/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>бизнес-моделей</w:t>
      </w:r>
      <w:proofErr w:type="spellEnd"/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технологий;</w:t>
      </w:r>
    </w:p>
    <w:p w:rsidR="00052F2D" w:rsidRDefault="00D94E21" w:rsidP="00052F2D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движение европейских аудиовизуальных произведений и поддержка развития</w:t>
      </w:r>
      <w:r w:rsidR="00052F2D" w:rsidRPr="0005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ории в Европе и за ее преде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4E21" w:rsidRPr="00D94E21" w:rsidRDefault="00D94E21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вро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предлагает финансовый пакет для реализации программы </w:t>
      </w:r>
      <w:proofErr w:type="spellStart"/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2021-2027 гг. на сумму 1,85 млрд. е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>вро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, в ходе которого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4E21" w:rsidRDefault="00D94E21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.081 млрд. е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о буд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 финансирование аудиовизуальных проектов и стимулирование конкурентоспособности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удиовизуальном секторе в Европе. </w:t>
      </w:r>
      <w:r w:rsidR="00BE0022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ие годы Евро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хочет инвестировать больше средств в международное продвижение и распространение европейских работ и инновационных </w:t>
      </w:r>
      <w:r w:rsidR="00BE0022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уальную реальность. </w:t>
      </w:r>
      <w:proofErr w:type="spellStart"/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>Онлайн-каталог</w:t>
      </w:r>
      <w:proofErr w:type="spellEnd"/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мов ЕС - проект, который был </w:t>
      </w:r>
      <w:r w:rsidR="00BE002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жегодной Генеральной Ассамблее </w:t>
      </w:r>
      <w:r w:rsidR="00BE0022">
        <w:rPr>
          <w:rFonts w:ascii="Times New Roman" w:hAnsi="Times New Roman" w:cs="Times New Roman"/>
          <w:color w:val="000000" w:themeColor="text1"/>
          <w:sz w:val="24"/>
          <w:szCs w:val="24"/>
        </w:rPr>
        <w:t>ФИАПФ</w:t>
      </w:r>
      <w:r w:rsidRPr="00D94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е прошлого года, 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будет финансироваться MEDIA;</w:t>
      </w:r>
    </w:p>
    <w:p w:rsidR="00BE0022" w:rsidRDefault="00BE002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532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ультур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609 млн. евро из </w:t>
      </w:r>
      <w:r w:rsidRPr="00BE0022">
        <w:rPr>
          <w:rFonts w:ascii="Times New Roman" w:hAnsi="Times New Roman" w:cs="Times New Roman"/>
          <w:color w:val="000000" w:themeColor="text1"/>
          <w:sz w:val="24"/>
          <w:szCs w:val="24"/>
        </w:rPr>
        <w:t>бюджета будут направлены на развитие культурного и т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ого секторов Европы. Программы</w:t>
      </w:r>
      <w:r w:rsidRPr="00BE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ества, сети и платформы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ут созданы для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лантливых деятелей культуры</w:t>
      </w:r>
      <w:r w:rsidRPr="00BE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й Европе и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упро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еств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ей</w:t>
      </w:r>
      <w:r w:rsidRPr="00BE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азных стран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0022" w:rsidRDefault="00BE002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овместной работы к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ультурно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160 м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лн.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 будут 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 на финансирование малых и средних предприятий, а также других организаций, работающих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культуры и творчества. Финансирование будет также использоваться для содействия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му 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честву в 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сфере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в рамках ЕС, 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для поощрения свободных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, разнообраз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ных и плюралистических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462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ля поддержки качественной журналистики и </w:t>
      </w:r>
      <w:proofErr w:type="spellStart"/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медиаграмотности</w:t>
      </w:r>
      <w:proofErr w:type="spellEnd"/>
      <w:r w:rsidR="00271462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02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Евро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Евро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е и Совете</w:t>
      </w:r>
      <w:r w:rsidR="004C2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ров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ой риск для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кинопроизводителей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овизуальной индустрии состоит в том, что 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и </w:t>
      </w:r>
      <w:r w:rsidR="007A52C9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ходе переговоров</w:t>
      </w:r>
      <w:r w:rsidR="007A52C9"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му бюджету для ЕС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гут принять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сокращении бюджета программы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оме того, законодатели могу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реагировать на давление со стороны других творческих секторов, требующих «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перебалансировки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» процент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, выделяемой на их деятельность.</w:t>
      </w:r>
    </w:p>
    <w:p w:rsidR="0027146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АПФ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артнерами по аудиовизуальному сектору 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работают над координированием действий по защите интере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ноиндустрии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ывая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ть бюд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ить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й размер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, выделенн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</w:t>
      </w:r>
    </w:p>
    <w:p w:rsidR="0027146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46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14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 </w:t>
      </w:r>
      <w:r w:rsidR="004659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витие национального законодательства</w:t>
      </w:r>
    </w:p>
    <w:p w:rsidR="0027146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71462" w:rsidRDefault="00271462" w:rsidP="007A52C9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.1. 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ранция: </w:t>
      </w:r>
      <w:r w:rsidR="002B4D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ение о </w:t>
      </w:r>
      <w:r w:rsidR="004659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кращении индексации</w:t>
      </w:r>
      <w:r w:rsidR="00A41D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блокировке сайтов</w:t>
      </w:r>
    </w:p>
    <w:p w:rsidR="00271462" w:rsidRDefault="0027146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Парижский ра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нный суд </w:t>
      </w:r>
      <w:r w:rsidR="005E3B6B">
        <w:rPr>
          <w:rFonts w:ascii="Times New Roman" w:hAnsi="Times New Roman" w:cs="Times New Roman"/>
          <w:color w:val="000000" w:themeColor="text1"/>
          <w:sz w:val="24"/>
          <w:szCs w:val="24"/>
        </w:rPr>
        <w:t>вынес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</w:t>
      </w:r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>деинде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>сации</w:t>
      </w:r>
      <w:proofErr w:type="spellEnd"/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локировке доступа с территории Франции к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>сайтам</w:t>
      </w:r>
      <w:r w:rsidR="00454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токовым видео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54A2E">
        <w:rPr>
          <w:rFonts w:ascii="Times New Roman" w:hAnsi="Times New Roman" w:cs="Times New Roman"/>
          <w:color w:val="000000" w:themeColor="text1"/>
          <w:sz w:val="24"/>
          <w:szCs w:val="24"/>
        </w:rPr>
        <w:t>стриминг-сайтам</w:t>
      </w:r>
      <w:proofErr w:type="spellEnd"/>
      <w:r w:rsidR="00454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</w:t>
      </w:r>
      <w:r w:rsidR="00454A2E">
        <w:rPr>
          <w:rFonts w:ascii="Times New Roman" w:hAnsi="Times New Roman" w:cs="Times New Roman"/>
          <w:color w:val="000000" w:themeColor="text1"/>
          <w:sz w:val="24"/>
          <w:szCs w:val="24"/>
        </w:rPr>
        <w:t>сле к их альтернативным доменам</w:t>
      </w:r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ло было подано французскими правообладателями против поисковой системы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Bouygues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Telecom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Orang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>Numericable</w:t>
      </w:r>
      <w:proofErr w:type="spellEnd"/>
      <w:r w:rsidRPr="00271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SFR.</w:t>
      </w:r>
    </w:p>
    <w:p w:rsidR="002B4DF2" w:rsidRDefault="002B4DF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м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решении суд повторил</w:t>
      </w:r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>доводы, приведенные</w:t>
      </w:r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 в</w:t>
      </w:r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и от 15 декабря 2017 года</w:t>
      </w:r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частности, по ключевым вопросам </w:t>
      </w:r>
      <w:proofErr w:type="spellStart"/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>субсидиарности</w:t>
      </w:r>
      <w:proofErr w:type="spellEnd"/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ональности</w:t>
      </w:r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и, напомнив, что в ходе блокировки</w:t>
      </w:r>
      <w:r w:rsidR="00DB0142"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</w:t>
      </w:r>
      <w:r w:rsidRPr="002B4DF2">
        <w:rPr>
          <w:rFonts w:ascii="Times New Roman" w:hAnsi="Times New Roman" w:cs="Times New Roman"/>
          <w:color w:val="000000" w:themeColor="text1"/>
          <w:sz w:val="24"/>
          <w:szCs w:val="24"/>
        </w:rPr>
        <w:t>поисковые системы считаются «посредниками»</w:t>
      </w:r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52C9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должны </w:t>
      </w:r>
      <w:proofErr w:type="spellStart"/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>деиндексировать</w:t>
      </w:r>
      <w:proofErr w:type="spellEnd"/>
      <w:r w:rsid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локированные сайты любыми способами по своему выбору.</w:t>
      </w:r>
    </w:p>
    <w:p w:rsidR="00DB0142" w:rsidRDefault="00DB014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0142" w:rsidRPr="00DB0142" w:rsidRDefault="00DB014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B01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2. Испания: снижение НДС при покупке билетов в кинотеатры</w:t>
      </w:r>
    </w:p>
    <w:p w:rsidR="00DB0142" w:rsidRDefault="00DB0142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омним, что в 2017 году правительство Испании заявило о намер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зить</w:t>
      </w:r>
      <w:r w:rsidRP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ДС на билеты в кино с 21% до 1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п</w:t>
      </w:r>
      <w:r w:rsidRP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овало одобрения </w:t>
      </w:r>
      <w:r w:rsidR="008F2E30">
        <w:rPr>
          <w:rFonts w:ascii="Times New Roman" w:hAnsi="Times New Roman" w:cs="Times New Roman"/>
          <w:color w:val="000000" w:themeColor="text1"/>
          <w:sz w:val="24"/>
          <w:szCs w:val="24"/>
        </w:rPr>
        <w:t>при принятии</w:t>
      </w:r>
      <w:r w:rsidRP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го</w:t>
      </w:r>
      <w:r w:rsidR="008F2E30">
        <w:rPr>
          <w:rFonts w:ascii="Times New Roman" w:hAnsi="Times New Roman" w:cs="Times New Roman"/>
          <w:color w:val="000000" w:themeColor="text1"/>
          <w:sz w:val="24"/>
          <w:szCs w:val="24"/>
        </w:rPr>
        <w:t>сударственном бюджете Испании.</w:t>
      </w:r>
      <w:r w:rsidRPr="00DB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6CDD" w:rsidRDefault="00356CDD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CDD" w:rsidRPr="00A6738F" w:rsidRDefault="00356CDD" w:rsidP="00356C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ая фирма </w:t>
      </w:r>
    </w:p>
    <w:p w:rsidR="00356CDD" w:rsidRPr="00A6738F" w:rsidRDefault="00356CDD" w:rsidP="00356C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ТМ Энтертейнмент»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7 августа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.</w:t>
      </w:r>
    </w:p>
    <w:p w:rsidR="00356CDD" w:rsidRPr="00271462" w:rsidRDefault="00356CDD" w:rsidP="00D94E21">
      <w:pPr>
        <w:tabs>
          <w:tab w:val="left" w:pos="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6CDD" w:rsidRPr="00271462" w:rsidSect="002820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6E" w:rsidRDefault="00A25D6E" w:rsidP="00D01277">
      <w:pPr>
        <w:spacing w:after="0" w:line="240" w:lineRule="auto"/>
      </w:pPr>
      <w:r>
        <w:separator/>
      </w:r>
    </w:p>
  </w:endnote>
  <w:endnote w:type="continuationSeparator" w:id="0">
    <w:p w:rsidR="00A25D6E" w:rsidRDefault="00A25D6E" w:rsidP="00D0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6E" w:rsidRDefault="00A25D6E" w:rsidP="00D01277">
      <w:pPr>
        <w:spacing w:after="0" w:line="240" w:lineRule="auto"/>
      </w:pPr>
      <w:r>
        <w:separator/>
      </w:r>
    </w:p>
  </w:footnote>
  <w:footnote w:type="continuationSeparator" w:id="0">
    <w:p w:rsidR="00A25D6E" w:rsidRDefault="00A25D6E" w:rsidP="00D01277">
      <w:pPr>
        <w:spacing w:after="0" w:line="240" w:lineRule="auto"/>
      </w:pPr>
      <w:r>
        <w:continuationSeparator/>
      </w:r>
    </w:p>
  </w:footnote>
  <w:footnote w:id="1">
    <w:p w:rsidR="001B39F4" w:rsidRPr="003C33C8" w:rsidRDefault="001B39F4" w:rsidP="003C33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3C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C33C8">
        <w:rPr>
          <w:rFonts w:ascii="Times New Roman" w:hAnsi="Times New Roman" w:cs="Times New Roman"/>
          <w:color w:val="000000" w:themeColor="text1"/>
        </w:rPr>
        <w:t xml:space="preserve"> Суть данного принципа заключается в том, что если интернет-услуга соответствует требованиям законодательства государства-члена ЕС, откуда она «исходит», такая услуга может свободно оказываться на территории других государств-членов ЕС.</w:t>
      </w:r>
    </w:p>
  </w:footnote>
  <w:footnote w:id="2">
    <w:p w:rsidR="003C33C8" w:rsidRPr="003C33C8" w:rsidRDefault="003C33C8" w:rsidP="003C33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3C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C33C8">
        <w:rPr>
          <w:rFonts w:ascii="Times New Roman" w:hAnsi="Times New Roman" w:cs="Times New Roman"/>
          <w:color w:val="000000" w:themeColor="text1"/>
        </w:rPr>
        <w:t xml:space="preserve"> </w:t>
      </w:r>
      <w:r w:rsidRPr="003C33C8">
        <w:rPr>
          <w:rFonts w:ascii="Times New Roman" w:hAnsi="Times New Roman" w:cs="Times New Roman"/>
          <w:bCs/>
          <w:color w:val="000000" w:themeColor="text1"/>
        </w:rPr>
        <w:t>Ретрансляция</w:t>
      </w:r>
      <w:r w:rsidRPr="003C33C8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C33C8">
        <w:rPr>
          <w:rFonts w:ascii="Times New Roman" w:hAnsi="Times New Roman" w:cs="Times New Roman"/>
          <w:color w:val="000000" w:themeColor="text1"/>
        </w:rPr>
        <w:t>- это прием и одновременная передача, независимо от используемых технических средств, полных и неизменных телерадиопрограмм или существенных частей таких программ, транслируемых вещателем</w:t>
      </w:r>
      <w:r>
        <w:rPr>
          <w:rFonts w:ascii="Times New Roman" w:hAnsi="Times New Roman" w:cs="Times New Roman"/>
          <w:color w:val="000000" w:themeColor="text1"/>
        </w:rPr>
        <w:t>.</w:t>
      </w:r>
      <w:r w:rsidR="00E6523A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3">
    <w:p w:rsidR="000A0F93" w:rsidRPr="003C33C8" w:rsidRDefault="000A0F93" w:rsidP="003C33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3C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C33C8">
        <w:rPr>
          <w:rFonts w:ascii="Times New Roman" w:hAnsi="Times New Roman" w:cs="Times New Roman"/>
          <w:color w:val="000000" w:themeColor="text1"/>
        </w:rPr>
        <w:t xml:space="preserve"> Исключениями в области авторского права являются положения, сформулированные в международном или национальном законодательстве, допускающие использование произведений, защищаемых авторским правом, без разрешения правообладателя.</w:t>
      </w:r>
    </w:p>
  </w:footnote>
  <w:footnote w:id="4">
    <w:p w:rsidR="000A0F93" w:rsidRPr="003C33C8" w:rsidRDefault="000A0F93" w:rsidP="003C33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3C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C33C8">
        <w:rPr>
          <w:rFonts w:ascii="Times New Roman" w:hAnsi="Times New Roman" w:cs="Times New Roman"/>
          <w:color w:val="000000" w:themeColor="text1"/>
        </w:rPr>
        <w:t xml:space="preserve"> Статья 6(4) Директивы ЕС №2001/29/ЕС обязывает государства-члены при отсутствии «добровольных мер со стороны правообладателей» предпринять «соответствующие меры» с тем, чтобы обеспечить предоставление правообладателями бенефициарам по определенным исключениям, список которых приводится, возможность получения выгоды от данных исключений. Однако подпункт 4 статьи предусматривает, что правило по принудительному доступу к произведениям, защищенным техническими средствами защиты, не применяется, если </w:t>
      </w:r>
      <w:proofErr w:type="spellStart"/>
      <w:r w:rsidRPr="003C33C8">
        <w:rPr>
          <w:rFonts w:ascii="Times New Roman" w:hAnsi="Times New Roman" w:cs="Times New Roman"/>
          <w:color w:val="000000" w:themeColor="text1"/>
        </w:rPr>
        <w:t>онлайн</w:t>
      </w:r>
      <w:proofErr w:type="spellEnd"/>
      <w:r w:rsidRPr="003C33C8">
        <w:rPr>
          <w:rFonts w:ascii="Times New Roman" w:hAnsi="Times New Roman" w:cs="Times New Roman"/>
          <w:color w:val="000000" w:themeColor="text1"/>
        </w:rPr>
        <w:t xml:space="preserve"> доступ к ним предоставлен в соответствии с согласованными договорными условиями.</w:t>
      </w:r>
    </w:p>
  </w:footnote>
  <w:footnote w:id="5">
    <w:p w:rsidR="0077559A" w:rsidRPr="003C33C8" w:rsidRDefault="0077559A" w:rsidP="003C33C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C33C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3C33C8">
        <w:rPr>
          <w:rFonts w:ascii="Times New Roman" w:hAnsi="Times New Roman" w:cs="Times New Roman"/>
          <w:color w:val="000000" w:themeColor="text1"/>
        </w:rPr>
        <w:t xml:space="preserve"> </w:t>
      </w:r>
      <w:r w:rsidRPr="00356CDD">
        <w:rPr>
          <w:rFonts w:ascii="Times New Roman" w:hAnsi="Times New Roman" w:cs="Times New Roman"/>
          <w:color w:val="000000" w:themeColor="text1"/>
        </w:rPr>
        <w:t>Напоминаем, что</w:t>
      </w:r>
      <w:r w:rsidR="00A30F42" w:rsidRPr="00356CDD">
        <w:rPr>
          <w:rFonts w:ascii="Times New Roman" w:hAnsi="Times New Roman" w:cs="Times New Roman"/>
          <w:color w:val="000000" w:themeColor="text1"/>
        </w:rPr>
        <w:t xml:space="preserve"> деятельность</w:t>
      </w:r>
      <w:r w:rsidRPr="00356CDD">
        <w:rPr>
          <w:rFonts w:ascii="Times New Roman" w:hAnsi="Times New Roman" w:cs="Times New Roman"/>
          <w:color w:val="000000" w:themeColor="text1"/>
        </w:rPr>
        <w:t xml:space="preserve"> программ</w:t>
      </w:r>
      <w:r w:rsidR="00A30F42" w:rsidRPr="00356CDD">
        <w:rPr>
          <w:rFonts w:ascii="Times New Roman" w:hAnsi="Times New Roman" w:cs="Times New Roman"/>
          <w:color w:val="000000" w:themeColor="text1"/>
        </w:rPr>
        <w:t>ы</w:t>
      </w:r>
      <w:r w:rsidRPr="00356CDD">
        <w:rPr>
          <w:rFonts w:ascii="Times New Roman" w:hAnsi="Times New Roman" w:cs="Times New Roman"/>
          <w:color w:val="000000" w:themeColor="text1"/>
        </w:rPr>
        <w:t xml:space="preserve"> </w:t>
      </w:r>
      <w:r w:rsidRPr="00356CDD">
        <w:rPr>
          <w:rFonts w:ascii="Times New Roman" w:hAnsi="Times New Roman" w:cs="Times New Roman"/>
          <w:color w:val="000000" w:themeColor="text1"/>
          <w:lang w:val="en-US"/>
        </w:rPr>
        <w:t>MEDIA</w:t>
      </w:r>
      <w:r w:rsidRPr="00356CDD">
        <w:rPr>
          <w:rFonts w:ascii="Times New Roman" w:hAnsi="Times New Roman" w:cs="Times New Roman"/>
          <w:color w:val="000000" w:themeColor="text1"/>
        </w:rPr>
        <w:t xml:space="preserve"> </w:t>
      </w:r>
      <w:r w:rsidR="00A30F42" w:rsidRPr="00356CDD">
        <w:rPr>
          <w:rFonts w:ascii="Times New Roman" w:hAnsi="Times New Roman" w:cs="Times New Roman"/>
          <w:color w:val="000000" w:themeColor="text1"/>
        </w:rPr>
        <w:t>направлена на оказание</w:t>
      </w:r>
      <w:r w:rsidRPr="00356CDD">
        <w:rPr>
          <w:rFonts w:ascii="Times New Roman" w:hAnsi="Times New Roman" w:cs="Times New Roman"/>
          <w:color w:val="000000" w:themeColor="text1"/>
        </w:rPr>
        <w:t xml:space="preserve"> </w:t>
      </w:r>
      <w:r w:rsidR="00A30F42" w:rsidRPr="00356CDD">
        <w:rPr>
          <w:rFonts w:ascii="Times New Roman" w:hAnsi="Times New Roman" w:cs="Times New Roman"/>
          <w:color w:val="000000" w:themeColor="text1"/>
        </w:rPr>
        <w:t>поддержки</w:t>
      </w:r>
      <w:r w:rsidR="00356CDD" w:rsidRPr="00356CDD">
        <w:rPr>
          <w:rFonts w:ascii="Times New Roman" w:hAnsi="Times New Roman" w:cs="Times New Roman"/>
          <w:color w:val="000000" w:themeColor="text1"/>
        </w:rPr>
        <w:t xml:space="preserve"> разработке, распространению и продвижению европейских фильмов, телевизионных программ и видеоигр</w:t>
      </w:r>
      <w:r w:rsidR="00A30F42" w:rsidRPr="00356CDD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F94"/>
    <w:multiLevelType w:val="hybridMultilevel"/>
    <w:tmpl w:val="9F3A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CD5AE4"/>
    <w:multiLevelType w:val="hybridMultilevel"/>
    <w:tmpl w:val="514C2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E53A8E"/>
    <w:multiLevelType w:val="hybridMultilevel"/>
    <w:tmpl w:val="57D4B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7349A"/>
    <w:rsid w:val="0001300C"/>
    <w:rsid w:val="00013EC9"/>
    <w:rsid w:val="00044BB1"/>
    <w:rsid w:val="00052F2D"/>
    <w:rsid w:val="000820EE"/>
    <w:rsid w:val="000A0F93"/>
    <w:rsid w:val="000F0377"/>
    <w:rsid w:val="00123D20"/>
    <w:rsid w:val="001479C7"/>
    <w:rsid w:val="00176F6F"/>
    <w:rsid w:val="00186D6A"/>
    <w:rsid w:val="00192133"/>
    <w:rsid w:val="001B39F4"/>
    <w:rsid w:val="00212387"/>
    <w:rsid w:val="00216DA1"/>
    <w:rsid w:val="00234AF2"/>
    <w:rsid w:val="00271462"/>
    <w:rsid w:val="0027349A"/>
    <w:rsid w:val="0028201D"/>
    <w:rsid w:val="00282CD3"/>
    <w:rsid w:val="00290078"/>
    <w:rsid w:val="002942DE"/>
    <w:rsid w:val="002B4DF2"/>
    <w:rsid w:val="002C210A"/>
    <w:rsid w:val="002C5EBF"/>
    <w:rsid w:val="002F1D09"/>
    <w:rsid w:val="0032506D"/>
    <w:rsid w:val="00356CDD"/>
    <w:rsid w:val="0038738C"/>
    <w:rsid w:val="003A7372"/>
    <w:rsid w:val="003C33C8"/>
    <w:rsid w:val="00441DF8"/>
    <w:rsid w:val="00454A2E"/>
    <w:rsid w:val="0045677A"/>
    <w:rsid w:val="004632D7"/>
    <w:rsid w:val="004659E5"/>
    <w:rsid w:val="004964BF"/>
    <w:rsid w:val="004A67B7"/>
    <w:rsid w:val="004C24C4"/>
    <w:rsid w:val="00524590"/>
    <w:rsid w:val="0053793E"/>
    <w:rsid w:val="00556F84"/>
    <w:rsid w:val="00574D70"/>
    <w:rsid w:val="00593E8B"/>
    <w:rsid w:val="005B1459"/>
    <w:rsid w:val="005C106B"/>
    <w:rsid w:val="005C5C83"/>
    <w:rsid w:val="005E14EA"/>
    <w:rsid w:val="005E3B6B"/>
    <w:rsid w:val="00615328"/>
    <w:rsid w:val="00631837"/>
    <w:rsid w:val="00635E95"/>
    <w:rsid w:val="00636C43"/>
    <w:rsid w:val="00652FD1"/>
    <w:rsid w:val="006606ED"/>
    <w:rsid w:val="00666EAE"/>
    <w:rsid w:val="006B0E3F"/>
    <w:rsid w:val="006B1A9C"/>
    <w:rsid w:val="006C3AB9"/>
    <w:rsid w:val="006C67EC"/>
    <w:rsid w:val="007314E8"/>
    <w:rsid w:val="0074131B"/>
    <w:rsid w:val="00764819"/>
    <w:rsid w:val="00765FE9"/>
    <w:rsid w:val="00775053"/>
    <w:rsid w:val="0077559A"/>
    <w:rsid w:val="00776560"/>
    <w:rsid w:val="0079295F"/>
    <w:rsid w:val="007A52C9"/>
    <w:rsid w:val="007B0BCD"/>
    <w:rsid w:val="007C0E85"/>
    <w:rsid w:val="007D4E67"/>
    <w:rsid w:val="0081099A"/>
    <w:rsid w:val="00867B95"/>
    <w:rsid w:val="008B03FA"/>
    <w:rsid w:val="008F2E30"/>
    <w:rsid w:val="009002D4"/>
    <w:rsid w:val="009B3771"/>
    <w:rsid w:val="009B3D4E"/>
    <w:rsid w:val="00A210D1"/>
    <w:rsid w:val="00A25D6E"/>
    <w:rsid w:val="00A30F42"/>
    <w:rsid w:val="00A41D27"/>
    <w:rsid w:val="00AA3304"/>
    <w:rsid w:val="00AA5196"/>
    <w:rsid w:val="00AC48B2"/>
    <w:rsid w:val="00AC7F51"/>
    <w:rsid w:val="00AF6EEC"/>
    <w:rsid w:val="00B03AC4"/>
    <w:rsid w:val="00B1680F"/>
    <w:rsid w:val="00B516CA"/>
    <w:rsid w:val="00B81F01"/>
    <w:rsid w:val="00BB1393"/>
    <w:rsid w:val="00BD06A9"/>
    <w:rsid w:val="00BE0022"/>
    <w:rsid w:val="00C2501D"/>
    <w:rsid w:val="00C33084"/>
    <w:rsid w:val="00C77167"/>
    <w:rsid w:val="00C823E7"/>
    <w:rsid w:val="00CD6E24"/>
    <w:rsid w:val="00CF5E6B"/>
    <w:rsid w:val="00D01277"/>
    <w:rsid w:val="00D028AC"/>
    <w:rsid w:val="00D032D7"/>
    <w:rsid w:val="00D05D6C"/>
    <w:rsid w:val="00D25A2C"/>
    <w:rsid w:val="00D32B26"/>
    <w:rsid w:val="00D55DB4"/>
    <w:rsid w:val="00D94E21"/>
    <w:rsid w:val="00DB0142"/>
    <w:rsid w:val="00DB25F1"/>
    <w:rsid w:val="00DE330D"/>
    <w:rsid w:val="00DF1DE3"/>
    <w:rsid w:val="00E042E2"/>
    <w:rsid w:val="00E15949"/>
    <w:rsid w:val="00E34F75"/>
    <w:rsid w:val="00E5751D"/>
    <w:rsid w:val="00E6523A"/>
    <w:rsid w:val="00E90E5B"/>
    <w:rsid w:val="00F02895"/>
    <w:rsid w:val="00F47100"/>
    <w:rsid w:val="00F821C4"/>
    <w:rsid w:val="00FA57C0"/>
    <w:rsid w:val="00FE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9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012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01277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01277"/>
    <w:rPr>
      <w:vertAlign w:val="superscript"/>
    </w:rPr>
  </w:style>
  <w:style w:type="character" w:customStyle="1" w:styleId="apple-converted-space">
    <w:name w:val="apple-converted-space"/>
    <w:basedOn w:val="a0"/>
    <w:rsid w:val="00294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6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1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1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761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1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3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6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2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91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E208-16D2-4B4E-8B09-F13999E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M Ent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its</dc:creator>
  <cp:lastModifiedBy>I.Bits</cp:lastModifiedBy>
  <cp:revision>17</cp:revision>
  <dcterms:created xsi:type="dcterms:W3CDTF">2018-07-30T09:20:00Z</dcterms:created>
  <dcterms:modified xsi:type="dcterms:W3CDTF">2018-08-07T11:41:00Z</dcterms:modified>
</cp:coreProperties>
</file>